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775310">
        <w:rPr>
          <w:rFonts w:ascii="Verdana" w:hAnsi="Verdana"/>
          <w:sz w:val="24"/>
          <w:szCs w:val="24"/>
          <w:lang w:val="bg-BG"/>
        </w:rPr>
        <w:t>1</w:t>
      </w:r>
      <w:r w:rsidR="006D0511">
        <w:rPr>
          <w:rFonts w:ascii="Verdana" w:hAnsi="Verdana"/>
          <w:sz w:val="24"/>
          <w:szCs w:val="24"/>
          <w:lang w:val="bg-BG"/>
        </w:rPr>
        <w:t>9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7C26BD">
        <w:rPr>
          <w:rFonts w:ascii="Verdana" w:hAnsi="Verdana"/>
          <w:sz w:val="24"/>
          <w:szCs w:val="24"/>
        </w:rPr>
        <w:t>2</w:t>
      </w:r>
      <w:r w:rsidR="007C26BD">
        <w:rPr>
          <w:rFonts w:ascii="Verdana" w:hAnsi="Verdana"/>
          <w:sz w:val="24"/>
          <w:szCs w:val="24"/>
          <w:lang w:val="bg-BG"/>
        </w:rPr>
        <w:t>4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1476C1">
        <w:rPr>
          <w:rFonts w:ascii="Verdana" w:hAnsi="Verdana"/>
          <w:sz w:val="24"/>
          <w:szCs w:val="24"/>
        </w:rPr>
        <w:t>2</w:t>
      </w:r>
      <w:r w:rsidR="00524DE1">
        <w:rPr>
          <w:rFonts w:ascii="Verdana" w:hAnsi="Verdana"/>
          <w:sz w:val="24"/>
          <w:szCs w:val="24"/>
        </w:rPr>
        <w:t>5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81061C">
        <w:rPr>
          <w:rFonts w:ascii="Verdana" w:hAnsi="Verdana"/>
          <w:sz w:val="24"/>
          <w:szCs w:val="24"/>
        </w:rPr>
        <w:t>15</w:t>
      </w:r>
      <w:r w:rsidR="00D33DAB">
        <w:rPr>
          <w:rFonts w:ascii="Verdana" w:hAnsi="Verdana"/>
          <w:sz w:val="24"/>
          <w:szCs w:val="24"/>
          <w:lang w:val="bg-BG"/>
        </w:rPr>
        <w:t>.30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7896"/>
      </w:tblGrid>
      <w:tr w:rsidR="00775310" w:rsidRPr="00775310" w:rsidTr="001476C1">
        <w:trPr>
          <w:trHeight w:val="567"/>
        </w:trPr>
        <w:tc>
          <w:tcPr>
            <w:tcW w:w="430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9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1476C1">
        <w:trPr>
          <w:trHeight w:val="1268"/>
        </w:trPr>
        <w:tc>
          <w:tcPr>
            <w:tcW w:w="430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96" w:type="dxa"/>
            <w:shd w:val="clear" w:color="auto" w:fill="auto"/>
          </w:tcPr>
          <w:p w:rsidR="00775310" w:rsidRPr="001476C1" w:rsidRDefault="0081061C" w:rsidP="0081061C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</w:t>
            </w:r>
            <w:r w:rsidR="00825A6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тносно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жалба вх.№10 от 25.10.2015г. относно нарушаване на реда в СИК №017 в с.Гара Орешец, от Вера Костадинова Петрова – представител на политическа партия.</w:t>
            </w:r>
            <w:r w:rsidR="001476C1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CC4603" w:rsidRDefault="00BE7841" w:rsidP="000D1D7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ab/>
        <w:t xml:space="preserve">Председателят на ОИК Димово докладва постъпила жалба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х.№</w:t>
      </w:r>
      <w:r w:rsidR="0030349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0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от 2</w:t>
      </w:r>
      <w:r w:rsidR="0030349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5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.10.2015г за </w:t>
      </w:r>
      <w:r w:rsidR="00303497" w:rsidRPr="0030349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рушаване на реда в СИК №017 в с.Гара Орешец, от Вера Костадинова Петрова – представител на политическа партия.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BE7841" w:rsidRDefault="00BE7841" w:rsidP="000D1D7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  <w:t xml:space="preserve">В жалбата се твърди, че в </w:t>
      </w:r>
      <w:r w:rsidR="0030349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ИК №017 в с.Гара Орешец  в изборното помещение е влизал кандидата за кмет на Община Димово – Лозан Лозанов, който е извършил агитация в помещението и на излизане е блъснал </w:t>
      </w:r>
      <w:proofErr w:type="spellStart"/>
      <w:r w:rsidR="0030349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жалбоподателкат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r w:rsidR="0030349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След направена проверка – разговор с председателя на СИК № 017 и взето обяснение от г-н Лозан Лозанов, изнесеното в жалбата не се потвърди. Установи се, че г-н Лозан Ло</w:t>
      </w:r>
      <w:r w:rsid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занов не е влизал в помещението, а е извикал свой застъпник и го е попитал има ли проблеми при гласуването. На стълбите е срещнал </w:t>
      </w:r>
      <w:proofErr w:type="spellStart"/>
      <w:r w:rsid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жалбоподателката</w:t>
      </w:r>
      <w:proofErr w:type="spellEnd"/>
      <w:r w:rsid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 с която се е разминал без да я блъска.</w:t>
      </w:r>
    </w:p>
    <w:p w:rsidR="00BE7841" w:rsidRDefault="00BE7841" w:rsidP="000D1D7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 този смисъл ви предлагам да вземем решение, с което да </w:t>
      </w:r>
      <w:r w:rsid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отхвърлим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жалбата като </w:t>
      </w:r>
      <w:r w:rsid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основателна</w:t>
      </w:r>
      <w:r w:rsid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BE7841" w:rsidRPr="00BE7841" w:rsidRDefault="00BE7841" w:rsidP="00BE784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BE7841" w:rsidRPr="00BE7841" w:rsidRDefault="00BE7841" w:rsidP="00BE784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 основание чл. 87, ал. 1, т. 1 и .т. 22 от ИК, ОИК Димово</w:t>
      </w:r>
    </w:p>
    <w:p w:rsidR="00BE7841" w:rsidRDefault="00BE7841" w:rsidP="00BE784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BE7841"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  <w:t>РЕШИ:</w:t>
      </w:r>
    </w:p>
    <w:p w:rsidR="00BE7841" w:rsidRPr="00BE7841" w:rsidRDefault="00BE7841" w:rsidP="00BE784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  <w:tab/>
      </w:r>
      <w:r w:rsid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ОТХВЪРЛЯ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като </w:t>
      </w:r>
      <w:r w:rsid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основателна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жалба вх.</w:t>
      </w:r>
      <w:r w:rsidR="006D051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№</w:t>
      </w:r>
      <w:r w:rsidR="006D051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0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от 2</w:t>
      </w:r>
      <w:r w:rsid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5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10.2015</w:t>
      </w:r>
      <w:r w:rsidR="006D051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г</w:t>
      </w:r>
      <w:r w:rsidR="006D051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</w:t>
      </w:r>
      <w:r w:rsidR="00FD717B" w:rsidRP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рушаване на реда в СИК №</w:t>
      </w:r>
      <w:r w:rsidR="006D051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="00FD717B" w:rsidRP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017 в с.</w:t>
      </w:r>
      <w:r w:rsidR="006D051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bookmarkStart w:id="0" w:name="_GoBack"/>
      <w:bookmarkEnd w:id="0"/>
      <w:r w:rsidR="00FD717B" w:rsidRPr="00FD717B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Гара Орешец, от Вера Костадинова Петрова – представител на политическа партия</w:t>
      </w:r>
      <w:r w:rsidR="00405777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C4192D" w:rsidRPr="00EE6DC8" w:rsidRDefault="009C129B" w:rsidP="00EE6DC8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FB1FB9">
        <w:rPr>
          <w:rFonts w:ascii="Verdana" w:hAnsi="Verdana"/>
          <w:sz w:val="24"/>
          <w:szCs w:val="24"/>
          <w:lang w:val="bg-BG"/>
        </w:rPr>
        <w:t>16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7D000A">
        <w:rPr>
          <w:rFonts w:ascii="Verdana" w:hAnsi="Verdana"/>
          <w:sz w:val="24"/>
          <w:szCs w:val="24"/>
          <w:lang w:val="bg-BG"/>
        </w:rPr>
        <w:t>0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D33DAB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                                             </w:t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 w:rsidR="00E1250C"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0D" w:rsidRDefault="009D1A0D" w:rsidP="00621D4E">
      <w:pPr>
        <w:spacing w:after="0" w:line="240" w:lineRule="auto"/>
      </w:pPr>
      <w:r>
        <w:separator/>
      </w:r>
    </w:p>
  </w:endnote>
  <w:endnote w:type="continuationSeparator" w:id="0">
    <w:p w:rsidR="009D1A0D" w:rsidRDefault="009D1A0D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0D" w:rsidRDefault="009D1A0D" w:rsidP="00621D4E">
      <w:pPr>
        <w:spacing w:after="0" w:line="240" w:lineRule="auto"/>
      </w:pPr>
      <w:r>
        <w:separator/>
      </w:r>
    </w:p>
  </w:footnote>
  <w:footnote w:type="continuationSeparator" w:id="0">
    <w:p w:rsidR="009D1A0D" w:rsidRDefault="009D1A0D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4"/>
  </w:num>
  <w:num w:numId="9">
    <w:abstractNumId w:val="17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46F5B"/>
    <w:rsid w:val="0005104A"/>
    <w:rsid w:val="00062716"/>
    <w:rsid w:val="000720E8"/>
    <w:rsid w:val="000878A6"/>
    <w:rsid w:val="000960BC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76ED"/>
    <w:rsid w:val="00191B31"/>
    <w:rsid w:val="001C762A"/>
    <w:rsid w:val="001D2DF0"/>
    <w:rsid w:val="001D39D5"/>
    <w:rsid w:val="001D4A5A"/>
    <w:rsid w:val="002023E6"/>
    <w:rsid w:val="00210813"/>
    <w:rsid w:val="0021661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464A"/>
    <w:rsid w:val="002D6501"/>
    <w:rsid w:val="002D75D4"/>
    <w:rsid w:val="002E63B9"/>
    <w:rsid w:val="0030044E"/>
    <w:rsid w:val="00303497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E3680"/>
    <w:rsid w:val="004F0912"/>
    <w:rsid w:val="00506B49"/>
    <w:rsid w:val="00524DE1"/>
    <w:rsid w:val="00562E20"/>
    <w:rsid w:val="0056394F"/>
    <w:rsid w:val="00581BBD"/>
    <w:rsid w:val="005839A0"/>
    <w:rsid w:val="00583CD7"/>
    <w:rsid w:val="005952A0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D0511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C26BD"/>
    <w:rsid w:val="007D000A"/>
    <w:rsid w:val="00802A22"/>
    <w:rsid w:val="00804C75"/>
    <w:rsid w:val="0081061C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476A"/>
    <w:rsid w:val="00874D08"/>
    <w:rsid w:val="008854AD"/>
    <w:rsid w:val="008A6149"/>
    <w:rsid w:val="008F47CE"/>
    <w:rsid w:val="008F7BA8"/>
    <w:rsid w:val="0091372C"/>
    <w:rsid w:val="009149BB"/>
    <w:rsid w:val="00933B79"/>
    <w:rsid w:val="0094010E"/>
    <w:rsid w:val="0094322B"/>
    <w:rsid w:val="0096303E"/>
    <w:rsid w:val="00967F5F"/>
    <w:rsid w:val="00970C61"/>
    <w:rsid w:val="0098413A"/>
    <w:rsid w:val="009C129B"/>
    <w:rsid w:val="009C6B43"/>
    <w:rsid w:val="009D1A0D"/>
    <w:rsid w:val="009F36DE"/>
    <w:rsid w:val="00A15A3D"/>
    <w:rsid w:val="00A2164E"/>
    <w:rsid w:val="00A37FA5"/>
    <w:rsid w:val="00A4342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52BBC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E7841"/>
    <w:rsid w:val="00BF4204"/>
    <w:rsid w:val="00BF4FA2"/>
    <w:rsid w:val="00C26294"/>
    <w:rsid w:val="00C317D8"/>
    <w:rsid w:val="00C4192D"/>
    <w:rsid w:val="00C4524C"/>
    <w:rsid w:val="00C571AD"/>
    <w:rsid w:val="00C57E76"/>
    <w:rsid w:val="00C57F15"/>
    <w:rsid w:val="00C643AA"/>
    <w:rsid w:val="00C6617A"/>
    <w:rsid w:val="00C8576A"/>
    <w:rsid w:val="00C926D1"/>
    <w:rsid w:val="00CA0019"/>
    <w:rsid w:val="00CC4603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76DF3"/>
    <w:rsid w:val="00D95B35"/>
    <w:rsid w:val="00DA77AE"/>
    <w:rsid w:val="00DB666C"/>
    <w:rsid w:val="00DC0A10"/>
    <w:rsid w:val="00DE086F"/>
    <w:rsid w:val="00DE27A5"/>
    <w:rsid w:val="00E1250C"/>
    <w:rsid w:val="00E20134"/>
    <w:rsid w:val="00E21D58"/>
    <w:rsid w:val="00E2214A"/>
    <w:rsid w:val="00E248E1"/>
    <w:rsid w:val="00E32D89"/>
    <w:rsid w:val="00E61955"/>
    <w:rsid w:val="00E73119"/>
    <w:rsid w:val="00E74F6D"/>
    <w:rsid w:val="00E87368"/>
    <w:rsid w:val="00E91CB2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24F24"/>
    <w:rsid w:val="00F46DE5"/>
    <w:rsid w:val="00F472DC"/>
    <w:rsid w:val="00F86435"/>
    <w:rsid w:val="00F87A50"/>
    <w:rsid w:val="00F916FB"/>
    <w:rsid w:val="00F9221D"/>
    <w:rsid w:val="00F93D4B"/>
    <w:rsid w:val="00FA0A50"/>
    <w:rsid w:val="00FA2348"/>
    <w:rsid w:val="00FB1FB9"/>
    <w:rsid w:val="00FC5DB7"/>
    <w:rsid w:val="00FD231F"/>
    <w:rsid w:val="00FD264F"/>
    <w:rsid w:val="00FD717B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AD6C-ED67-4F9C-880C-8B54A0ED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2</cp:revision>
  <cp:lastPrinted>2015-10-25T15:39:00Z</cp:lastPrinted>
  <dcterms:created xsi:type="dcterms:W3CDTF">2015-09-10T10:40:00Z</dcterms:created>
  <dcterms:modified xsi:type="dcterms:W3CDTF">2015-10-25T15:39:00Z</dcterms:modified>
</cp:coreProperties>
</file>